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page" w:tblpX="5983" w:tblpY="-192"/>
        <w:tblW w:w="5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</w:tblGrid>
      <w:tr w:rsidR="00432158" w:rsidRPr="004A14D7" w:rsidTr="004A14D7">
        <w:trPr>
          <w:trHeight w:val="2258"/>
        </w:trPr>
        <w:tc>
          <w:tcPr>
            <w:tcW w:w="5261" w:type="dxa"/>
          </w:tcPr>
          <w:p w:rsidR="003C62FC" w:rsidRDefault="004A14D7" w:rsidP="00594C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A14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Утвержден</w:t>
            </w:r>
          </w:p>
          <w:p w:rsidR="004A14D7" w:rsidRPr="004A14D7" w:rsidRDefault="004A14D7" w:rsidP="004A14D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A14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ешением Нефтеюганской муниципальной трехсторонней комиссии по регулированию социально-трудовых отношений</w:t>
            </w:r>
            <w:r w:rsidR="003C62F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432158" w:rsidRPr="004A14D7" w:rsidRDefault="004A14D7" w:rsidP="00350FA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14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комиссии </w:t>
            </w:r>
            <w:r w:rsidR="00594C65" w:rsidRPr="00594C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r w:rsidR="00350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.12.2021</w:t>
            </w:r>
            <w:bookmarkStart w:id="0" w:name="_GoBack"/>
            <w:bookmarkEnd w:id="0"/>
          </w:p>
        </w:tc>
      </w:tr>
    </w:tbl>
    <w:p w:rsidR="00432158" w:rsidRDefault="00432158" w:rsidP="0043215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32158" w:rsidRPr="00432158" w:rsidRDefault="00432158" w:rsidP="0043215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32158" w:rsidRPr="00432158" w:rsidRDefault="00432158" w:rsidP="0043215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412BB" w:rsidRPr="00432158" w:rsidRDefault="00D412BB" w:rsidP="0043215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21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412BB" w:rsidRDefault="00D412BB" w:rsidP="008F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412BB" w:rsidRDefault="00D412BB" w:rsidP="008F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A14D7" w:rsidRDefault="004A14D7" w:rsidP="00D47B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77F50" w:rsidRDefault="00477F50" w:rsidP="00D47B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77F50" w:rsidRDefault="004C5FE2" w:rsidP="008F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 </w:t>
      </w:r>
      <w:r w:rsidR="000709CE" w:rsidRPr="005708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</w:t>
      </w:r>
      <w:r w:rsidR="000709CE" w:rsidRPr="005708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работы </w:t>
      </w:r>
    </w:p>
    <w:p w:rsidR="00570872" w:rsidRDefault="004A14D7" w:rsidP="008F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708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Нефтеюганской муниципальной трехсторонней комиссии </w:t>
      </w:r>
    </w:p>
    <w:p w:rsidR="000709CE" w:rsidRPr="00570872" w:rsidRDefault="004A14D7" w:rsidP="008F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5708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регулированию социально-трудовых отношений</w:t>
      </w:r>
      <w:r w:rsidR="000709CE" w:rsidRPr="0057087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3C2028" w:rsidRPr="005708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</w:t>
      </w:r>
      <w:r w:rsidR="000709CE" w:rsidRPr="005708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20</w:t>
      </w:r>
      <w:r w:rsidR="00594C6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2</w:t>
      </w:r>
      <w:r w:rsidR="000709CE" w:rsidRPr="0057087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од</w:t>
      </w:r>
    </w:p>
    <w:p w:rsidR="000709CE" w:rsidRDefault="000709CE" w:rsidP="00070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"/>
        <w:gridCol w:w="3938"/>
        <w:gridCol w:w="2341"/>
        <w:gridCol w:w="2659"/>
      </w:tblGrid>
      <w:tr w:rsidR="00BD46A8" w:rsidRPr="006174C7" w:rsidTr="007E57B2">
        <w:tc>
          <w:tcPr>
            <w:tcW w:w="690" w:type="dxa"/>
            <w:shd w:val="clear" w:color="auto" w:fill="FFFFFF"/>
          </w:tcPr>
          <w:p w:rsidR="00BD46A8" w:rsidRPr="006174C7" w:rsidRDefault="00BD46A8" w:rsidP="00BD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38" w:type="dxa"/>
            <w:shd w:val="clear" w:color="auto" w:fill="FFFFFF"/>
          </w:tcPr>
          <w:p w:rsidR="00BD46A8" w:rsidRPr="006174C7" w:rsidRDefault="00BD46A8" w:rsidP="00BD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сматриваемые вопросы</w:t>
            </w:r>
          </w:p>
        </w:tc>
        <w:tc>
          <w:tcPr>
            <w:tcW w:w="2341" w:type="dxa"/>
            <w:shd w:val="clear" w:color="auto" w:fill="FFFFFF"/>
          </w:tcPr>
          <w:p w:rsidR="00BD46A8" w:rsidRPr="006174C7" w:rsidRDefault="00BD46A8" w:rsidP="00BD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рассмотрения</w:t>
            </w:r>
          </w:p>
        </w:tc>
        <w:tc>
          <w:tcPr>
            <w:tcW w:w="2659" w:type="dxa"/>
            <w:shd w:val="clear" w:color="auto" w:fill="FFFFFF"/>
          </w:tcPr>
          <w:p w:rsidR="00BD46A8" w:rsidRPr="006174C7" w:rsidRDefault="00BD46A8" w:rsidP="00BD46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тветственные</w:t>
            </w:r>
            <w:r w:rsidRPr="00617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а подготовку вопроса</w:t>
            </w:r>
          </w:p>
        </w:tc>
      </w:tr>
      <w:tr w:rsidR="00BD46A8" w:rsidRPr="006174C7" w:rsidTr="007E57B2">
        <w:tc>
          <w:tcPr>
            <w:tcW w:w="690" w:type="dxa"/>
            <w:shd w:val="clear" w:color="auto" w:fill="FFFFFF"/>
          </w:tcPr>
          <w:p w:rsidR="00BD46A8" w:rsidRPr="006174C7" w:rsidRDefault="000C7BD1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BD46A8"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38" w:type="dxa"/>
            <w:shd w:val="clear" w:color="auto" w:fill="FFFFFF"/>
          </w:tcPr>
          <w:p w:rsidR="00BD46A8" w:rsidRPr="006174C7" w:rsidRDefault="00786BBD" w:rsidP="007650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86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едупреждении и выявлении фактов незаконной предпринимательской деятельности на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фтеюганского муниципального района </w:t>
            </w:r>
            <w:r w:rsidRPr="00786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21 год и о приняты</w:t>
            </w:r>
            <w:r w:rsidR="00765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 мерах по устранению нарушений</w:t>
            </w:r>
          </w:p>
        </w:tc>
        <w:tc>
          <w:tcPr>
            <w:tcW w:w="2341" w:type="dxa"/>
            <w:shd w:val="clear" w:color="auto" w:fill="FFFFFF"/>
          </w:tcPr>
          <w:p w:rsidR="00BD46A8" w:rsidRPr="006174C7" w:rsidRDefault="00BD46A8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1 полугодие </w:t>
            </w:r>
          </w:p>
        </w:tc>
        <w:tc>
          <w:tcPr>
            <w:tcW w:w="2659" w:type="dxa"/>
            <w:shd w:val="clear" w:color="auto" w:fill="FFFFFF"/>
          </w:tcPr>
          <w:p w:rsidR="003079A4" w:rsidRPr="006174C7" w:rsidRDefault="00786BBD" w:rsidP="00307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Нефтеюганскому району </w:t>
            </w:r>
          </w:p>
        </w:tc>
      </w:tr>
      <w:tr w:rsidR="000C7BD1" w:rsidRPr="006174C7" w:rsidTr="007E57B2">
        <w:tc>
          <w:tcPr>
            <w:tcW w:w="690" w:type="dxa"/>
            <w:shd w:val="clear" w:color="auto" w:fill="FFFFFF"/>
          </w:tcPr>
          <w:p w:rsidR="000C7BD1" w:rsidRPr="006174C7" w:rsidRDefault="003079A4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38" w:type="dxa"/>
            <w:shd w:val="clear" w:color="auto" w:fill="FFFFFF"/>
          </w:tcPr>
          <w:p w:rsidR="000C7BD1" w:rsidRPr="006174C7" w:rsidRDefault="004F3113" w:rsidP="004F31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241">
              <w:rPr>
                <w:rFonts w:ascii="Times New Roman" w:hAnsi="Times New Roman" w:cs="Times New Roman"/>
                <w:sz w:val="26"/>
                <w:szCs w:val="26"/>
              </w:rPr>
              <w:t>О работе по развитию спорта в Нефтею</w:t>
            </w:r>
            <w:r w:rsidR="006D4DF4">
              <w:rPr>
                <w:rFonts w:ascii="Times New Roman" w:hAnsi="Times New Roman" w:cs="Times New Roman"/>
                <w:sz w:val="26"/>
                <w:szCs w:val="26"/>
              </w:rPr>
              <w:t xml:space="preserve">ганском районе и популяризации </w:t>
            </w:r>
            <w:r w:rsidRPr="007D2241">
              <w:rPr>
                <w:rFonts w:ascii="Times New Roman" w:hAnsi="Times New Roman" w:cs="Times New Roman"/>
                <w:sz w:val="26"/>
                <w:szCs w:val="26"/>
              </w:rPr>
              <w:t xml:space="preserve">здорового образа жизни </w:t>
            </w:r>
            <w:r w:rsidR="006D4DF4">
              <w:rPr>
                <w:rFonts w:ascii="Times New Roman" w:hAnsi="Times New Roman" w:cs="Times New Roman"/>
                <w:sz w:val="26"/>
                <w:szCs w:val="26"/>
              </w:rPr>
              <w:t xml:space="preserve">среди населения Нефтеюганского </w:t>
            </w:r>
            <w:r w:rsidRPr="007D2241">
              <w:rPr>
                <w:rFonts w:ascii="Times New Roman" w:hAnsi="Times New Roman" w:cs="Times New Roman"/>
                <w:sz w:val="26"/>
                <w:szCs w:val="26"/>
              </w:rPr>
              <w:t>района, итоги з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D224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D2241">
              <w:rPr>
                <w:rFonts w:ascii="Times New Roman" w:hAnsi="Times New Roman" w:cs="Times New Roman"/>
                <w:sz w:val="26"/>
                <w:szCs w:val="26"/>
              </w:rPr>
              <w:t xml:space="preserve"> годы, план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D224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41" w:type="dxa"/>
            <w:shd w:val="clear" w:color="auto" w:fill="FFFFFF"/>
          </w:tcPr>
          <w:p w:rsidR="000C7BD1" w:rsidRPr="006174C7" w:rsidRDefault="000C7BD1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полугодие</w:t>
            </w:r>
          </w:p>
        </w:tc>
        <w:tc>
          <w:tcPr>
            <w:tcW w:w="2659" w:type="dxa"/>
            <w:shd w:val="clear" w:color="auto" w:fill="FFFFFF"/>
          </w:tcPr>
          <w:p w:rsidR="000C7BD1" w:rsidRPr="006174C7" w:rsidRDefault="006D4DF4" w:rsidP="00BD46A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6D4D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партамент культуры и спорта Нефтеюганского района</w:t>
            </w:r>
          </w:p>
        </w:tc>
      </w:tr>
      <w:tr w:rsidR="00BD46A8" w:rsidRPr="006174C7" w:rsidTr="007E57B2">
        <w:tc>
          <w:tcPr>
            <w:tcW w:w="690" w:type="dxa"/>
          </w:tcPr>
          <w:p w:rsidR="00BD46A8" w:rsidRPr="006174C7" w:rsidRDefault="003079A4" w:rsidP="00BD46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  <w:r w:rsidR="00BD46A8" w:rsidRPr="006174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38" w:type="dxa"/>
            <w:shd w:val="clear" w:color="auto" w:fill="FFFFFF"/>
          </w:tcPr>
          <w:p w:rsidR="00594C65" w:rsidRPr="006174C7" w:rsidRDefault="00594C65" w:rsidP="00594C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очнении состава </w:t>
            </w:r>
            <w:r w:rsidRPr="006174C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Нефтеюганской муниципальной трехсторонней комиссии </w:t>
            </w:r>
          </w:p>
          <w:p w:rsidR="00BD46A8" w:rsidRPr="006174C7" w:rsidRDefault="00594C65" w:rsidP="00594C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4C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 регулированию социально-трудовых отношений</w:t>
            </w:r>
          </w:p>
        </w:tc>
        <w:tc>
          <w:tcPr>
            <w:tcW w:w="2341" w:type="dxa"/>
            <w:shd w:val="clear" w:color="auto" w:fill="FFFFFF"/>
          </w:tcPr>
          <w:p w:rsidR="00BD46A8" w:rsidRPr="006174C7" w:rsidRDefault="006C3B73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полугодие</w:t>
            </w:r>
          </w:p>
        </w:tc>
        <w:tc>
          <w:tcPr>
            <w:tcW w:w="2659" w:type="dxa"/>
            <w:shd w:val="clear" w:color="auto" w:fill="FFFFFF"/>
          </w:tcPr>
          <w:p w:rsidR="00594C65" w:rsidRPr="006174C7" w:rsidRDefault="00594C65" w:rsidP="00594C6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 w:rsidRPr="006174C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Нефтеюганской муниципальной трехсторонней комиссии </w:t>
            </w:r>
          </w:p>
          <w:p w:rsidR="003079A4" w:rsidRPr="006174C7" w:rsidRDefault="00594C65" w:rsidP="00594C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4C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 регулированию социально-трудовых отношений</w:t>
            </w:r>
          </w:p>
        </w:tc>
      </w:tr>
      <w:tr w:rsidR="003079A4" w:rsidRPr="006174C7" w:rsidTr="007E57B2">
        <w:tc>
          <w:tcPr>
            <w:tcW w:w="690" w:type="dxa"/>
          </w:tcPr>
          <w:p w:rsidR="003079A4" w:rsidRPr="006174C7" w:rsidRDefault="003079A4" w:rsidP="00BD46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38" w:type="dxa"/>
            <w:shd w:val="clear" w:color="auto" w:fill="FFFFFF"/>
          </w:tcPr>
          <w:p w:rsidR="003079A4" w:rsidRPr="006174C7" w:rsidRDefault="00CB26AC" w:rsidP="00CB2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74C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беспечение трудовой занятости инвалидов трудоспособного возраста, проживающих на территории Нефтеюганского </w:t>
            </w:r>
            <w:r w:rsidR="00FB300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униципального района</w:t>
            </w:r>
          </w:p>
        </w:tc>
        <w:tc>
          <w:tcPr>
            <w:tcW w:w="2341" w:type="dxa"/>
            <w:shd w:val="clear" w:color="auto" w:fill="FFFFFF"/>
          </w:tcPr>
          <w:p w:rsidR="003079A4" w:rsidRPr="006174C7" w:rsidRDefault="003079A4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полугодие</w:t>
            </w:r>
          </w:p>
        </w:tc>
        <w:tc>
          <w:tcPr>
            <w:tcW w:w="2659" w:type="dxa"/>
            <w:shd w:val="clear" w:color="auto" w:fill="FFFFFF"/>
          </w:tcPr>
          <w:p w:rsidR="003079A4" w:rsidRPr="006174C7" w:rsidRDefault="00CB26AC" w:rsidP="003079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зенное учреждение ХМАО – Югры «Нефтеюганский центр занятости населения»</w:t>
            </w:r>
          </w:p>
        </w:tc>
      </w:tr>
      <w:tr w:rsidR="00DB0B82" w:rsidRPr="006174C7" w:rsidTr="007E57B2">
        <w:tc>
          <w:tcPr>
            <w:tcW w:w="690" w:type="dxa"/>
          </w:tcPr>
          <w:p w:rsidR="00DB0B82" w:rsidRPr="006174C7" w:rsidRDefault="00DB0B82" w:rsidP="00BD46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938" w:type="dxa"/>
            <w:shd w:val="clear" w:color="auto" w:fill="FFFFFF"/>
          </w:tcPr>
          <w:p w:rsidR="00DB0B82" w:rsidRPr="006174C7" w:rsidRDefault="005B12D5" w:rsidP="00CB26A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 результатах проведения специальной оценки условий труда в организация</w:t>
            </w:r>
            <w:r w:rsidR="004C5FE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Нефтеюганского района </w:t>
            </w:r>
          </w:p>
        </w:tc>
        <w:tc>
          <w:tcPr>
            <w:tcW w:w="2341" w:type="dxa"/>
            <w:shd w:val="clear" w:color="auto" w:fill="FFFFFF"/>
          </w:tcPr>
          <w:p w:rsidR="00DB0B82" w:rsidRPr="006174C7" w:rsidRDefault="005B12D5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полугодие</w:t>
            </w:r>
          </w:p>
        </w:tc>
        <w:tc>
          <w:tcPr>
            <w:tcW w:w="2659" w:type="dxa"/>
            <w:shd w:val="clear" w:color="auto" w:fill="FFFFFF"/>
          </w:tcPr>
          <w:p w:rsidR="00DB0B82" w:rsidRPr="006174C7" w:rsidRDefault="005B12D5" w:rsidP="003079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дел социально-трудовых отнош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дминистрации Нефтеюганского района </w:t>
            </w: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D46A8" w:rsidRPr="006174C7" w:rsidTr="007E57B2">
        <w:tc>
          <w:tcPr>
            <w:tcW w:w="690" w:type="dxa"/>
          </w:tcPr>
          <w:p w:rsidR="00BD46A8" w:rsidRPr="006174C7" w:rsidRDefault="00DB0B82" w:rsidP="00BD46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  <w:r w:rsidR="00951F1C" w:rsidRPr="006174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38" w:type="dxa"/>
            <w:shd w:val="clear" w:color="auto" w:fill="FFFFFF"/>
          </w:tcPr>
          <w:p w:rsidR="00BD46A8" w:rsidRPr="00C61830" w:rsidRDefault="00C61830" w:rsidP="00C6183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C618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реализации молодежной политики на территор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ефтеюганского района</w:t>
            </w:r>
            <w:r w:rsidRPr="00C618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текущий период 2022 года</w:t>
            </w:r>
          </w:p>
        </w:tc>
        <w:tc>
          <w:tcPr>
            <w:tcW w:w="2341" w:type="dxa"/>
            <w:shd w:val="clear" w:color="auto" w:fill="FFFFFF"/>
          </w:tcPr>
          <w:p w:rsidR="00BD46A8" w:rsidRPr="00C61830" w:rsidRDefault="00BD46A8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618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2 полугодие </w:t>
            </w:r>
          </w:p>
        </w:tc>
        <w:tc>
          <w:tcPr>
            <w:tcW w:w="2659" w:type="dxa"/>
            <w:shd w:val="clear" w:color="auto" w:fill="FFFFFF"/>
          </w:tcPr>
          <w:p w:rsidR="00BD46A8" w:rsidRPr="00C61830" w:rsidRDefault="007E57B2" w:rsidP="00BD46A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618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епартамент образования и </w:t>
            </w:r>
            <w:r w:rsidRPr="00C618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молодежной политики Нефтеюганского района </w:t>
            </w:r>
          </w:p>
        </w:tc>
      </w:tr>
      <w:tr w:rsidR="007E57B2" w:rsidRPr="006174C7" w:rsidTr="007E57B2">
        <w:tc>
          <w:tcPr>
            <w:tcW w:w="690" w:type="dxa"/>
          </w:tcPr>
          <w:p w:rsidR="007E57B2" w:rsidRPr="006174C7" w:rsidRDefault="00DB0B82" w:rsidP="00BD46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938" w:type="dxa"/>
            <w:shd w:val="clear" w:color="auto" w:fill="FFFFFF"/>
          </w:tcPr>
          <w:p w:rsidR="007E57B2" w:rsidRPr="0076500E" w:rsidRDefault="0076500E" w:rsidP="0076500E">
            <w:pP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6500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9F9F9"/>
              </w:rPr>
              <w:t>О профилактике ВИЧ/СПИД на рабочих местах и недопущении дискриминации и стигматизации в трудовых коллективах лиц, живущих с ВИЧ-инфекцией</w:t>
            </w:r>
          </w:p>
        </w:tc>
        <w:tc>
          <w:tcPr>
            <w:tcW w:w="2341" w:type="dxa"/>
            <w:shd w:val="clear" w:color="auto" w:fill="FFFFFF"/>
          </w:tcPr>
          <w:p w:rsidR="007E57B2" w:rsidRPr="006174C7" w:rsidRDefault="00DB0B82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618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полугодие</w:t>
            </w:r>
          </w:p>
        </w:tc>
        <w:tc>
          <w:tcPr>
            <w:tcW w:w="2659" w:type="dxa"/>
            <w:shd w:val="clear" w:color="auto" w:fill="FFFFFF"/>
          </w:tcPr>
          <w:p w:rsidR="007E57B2" w:rsidRPr="006174C7" w:rsidRDefault="0076500E" w:rsidP="00BD46A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У </w:t>
            </w: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МАО – Юг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Нефтеюганская районная больница», о</w:t>
            </w: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дел социально-трудовых отнош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дминистрации Нефтеюганского района </w:t>
            </w: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D46A8" w:rsidRPr="006174C7" w:rsidTr="007E57B2">
        <w:tc>
          <w:tcPr>
            <w:tcW w:w="690" w:type="dxa"/>
          </w:tcPr>
          <w:p w:rsidR="00BD46A8" w:rsidRPr="006174C7" w:rsidRDefault="00DB0B82" w:rsidP="00BD46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  <w:r w:rsidR="00951F1C" w:rsidRPr="006174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38" w:type="dxa"/>
            <w:shd w:val="clear" w:color="auto" w:fill="FFFFFF"/>
          </w:tcPr>
          <w:p w:rsidR="00BD46A8" w:rsidRPr="006174C7" w:rsidRDefault="00CB26AC" w:rsidP="007650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 ситуации на рынке труда Нефтеюганского муниципального района, результаты реализации государственной программы «Поддержка занятости населения» в 2022 году</w:t>
            </w:r>
          </w:p>
        </w:tc>
        <w:tc>
          <w:tcPr>
            <w:tcW w:w="2341" w:type="dxa"/>
            <w:shd w:val="clear" w:color="auto" w:fill="FFFFFF"/>
          </w:tcPr>
          <w:p w:rsidR="00BD46A8" w:rsidRPr="006174C7" w:rsidRDefault="00BD46A8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полугодие</w:t>
            </w:r>
          </w:p>
        </w:tc>
        <w:tc>
          <w:tcPr>
            <w:tcW w:w="2659" w:type="dxa"/>
            <w:shd w:val="clear" w:color="auto" w:fill="FFFFFF"/>
          </w:tcPr>
          <w:p w:rsidR="00BD46A8" w:rsidRPr="006174C7" w:rsidRDefault="00CB26AC" w:rsidP="0042327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зенное учреждение ХМАО – Югры «Нефтеюганский центр занятости населения»</w:t>
            </w:r>
          </w:p>
        </w:tc>
      </w:tr>
      <w:tr w:rsidR="00BD46A8" w:rsidRPr="006174C7" w:rsidTr="007E57B2">
        <w:tc>
          <w:tcPr>
            <w:tcW w:w="690" w:type="dxa"/>
          </w:tcPr>
          <w:p w:rsidR="00BD46A8" w:rsidRPr="006174C7" w:rsidRDefault="00DB0B82" w:rsidP="00BD46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9</w:t>
            </w:r>
            <w:r w:rsidR="00951F1C" w:rsidRPr="006174C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38" w:type="dxa"/>
            <w:shd w:val="clear" w:color="auto" w:fill="FFFFFF"/>
          </w:tcPr>
          <w:p w:rsidR="00BD46A8" w:rsidRPr="006174C7" w:rsidRDefault="00BD46A8" w:rsidP="00CB26A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 плане работы </w:t>
            </w:r>
            <w:r w:rsidRPr="006174C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ефтеюганской муниципальной трехсторонней комиссии по регулированию социально-трудовых отношений</w:t>
            </w: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079A4"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</w:t>
            </w: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20</w:t>
            </w:r>
            <w:r w:rsidR="00CF39E3"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CB26AC"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594C65"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079A4"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341" w:type="dxa"/>
            <w:shd w:val="clear" w:color="auto" w:fill="FFFFFF"/>
          </w:tcPr>
          <w:p w:rsidR="00BD46A8" w:rsidRPr="006174C7" w:rsidRDefault="00BD46A8" w:rsidP="00BD46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полугодие</w:t>
            </w:r>
          </w:p>
        </w:tc>
        <w:tc>
          <w:tcPr>
            <w:tcW w:w="2659" w:type="dxa"/>
            <w:shd w:val="clear" w:color="auto" w:fill="FFFFFF"/>
          </w:tcPr>
          <w:p w:rsidR="00BD46A8" w:rsidRPr="006174C7" w:rsidRDefault="00931A6F" w:rsidP="00931A6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кретариат трехсторонней комиссии - о</w:t>
            </w:r>
            <w:r w:rsidR="00BD46A8"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дел социально-трудовых отнош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дминистрации Нефтеюганского района </w:t>
            </w:r>
            <w:r w:rsidR="00BD46A8" w:rsidRPr="006174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D46A8" w:rsidRDefault="00BD46A8" w:rsidP="00070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83C6D" w:rsidRPr="00C83C6D" w:rsidRDefault="00C83C6D" w:rsidP="00C83C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3C6D">
        <w:rPr>
          <w:rFonts w:ascii="Times New Roman" w:hAnsi="Times New Roman" w:cs="Times New Roman"/>
          <w:sz w:val="26"/>
          <w:szCs w:val="26"/>
        </w:rPr>
        <w:t xml:space="preserve">В план работы </w:t>
      </w:r>
      <w:r w:rsidRPr="00C83C6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ефтеюганской муниципальной трехсторонней комиссии </w:t>
      </w:r>
    </w:p>
    <w:p w:rsidR="00C83C6D" w:rsidRPr="00C83C6D" w:rsidRDefault="00C83C6D" w:rsidP="00C83C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C6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 регулированию социально-трудовых отно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3C6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а 2022 год могут вноситься изменения и дополнения в течение года. </w:t>
      </w:r>
    </w:p>
    <w:p w:rsidR="00BD46A8" w:rsidRDefault="00BD46A8" w:rsidP="00070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46A8" w:rsidRPr="000709CE" w:rsidRDefault="00BD46A8" w:rsidP="00070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7BEE" w:rsidRDefault="00D47BEE" w:rsidP="00DE238E">
      <w:pPr>
        <w:spacing w:after="0" w:line="240" w:lineRule="auto"/>
        <w:rPr>
          <w:rFonts w:ascii="Times New Roman" w:hAnsi="Times New Roman" w:cs="Times New Roman"/>
        </w:rPr>
      </w:pPr>
    </w:p>
    <w:p w:rsidR="00477F50" w:rsidRDefault="00477F50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4" w:rsidRDefault="003079A4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4" w:rsidRDefault="003079A4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4" w:rsidRDefault="003079A4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4" w:rsidRDefault="003079A4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4" w:rsidRDefault="003079A4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4" w:rsidRDefault="003079A4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4" w:rsidRDefault="003079A4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4" w:rsidRDefault="003079A4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4" w:rsidRDefault="003079A4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F50" w:rsidRDefault="00477F50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38E" w:rsidRDefault="00477F50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ат трехсторонней комиссии –</w:t>
      </w:r>
    </w:p>
    <w:p w:rsidR="00477F50" w:rsidRDefault="00477F50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социально-трудовых отношений</w:t>
      </w:r>
    </w:p>
    <w:p w:rsidR="00477F50" w:rsidRDefault="00477F50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ефтеюганского района,</w:t>
      </w:r>
    </w:p>
    <w:p w:rsidR="00477F50" w:rsidRPr="00477F50" w:rsidRDefault="00477F50" w:rsidP="00D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463)238014, 225561</w:t>
      </w:r>
      <w:r w:rsidR="00423273">
        <w:rPr>
          <w:rFonts w:ascii="Times New Roman" w:hAnsi="Times New Roman" w:cs="Times New Roman"/>
          <w:sz w:val="24"/>
          <w:szCs w:val="24"/>
        </w:rPr>
        <w:t>,</w:t>
      </w:r>
      <w:r w:rsidR="006174C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945E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t</w:t>
        </w:r>
        <w:r w:rsidRPr="00477F5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945E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r</w:t>
        </w:r>
        <w:r w:rsidRPr="00477F50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945E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77F5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45E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77F5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7F50" w:rsidRPr="00477F50" w:rsidSect="00780F63">
      <w:pgSz w:w="11906" w:h="16838"/>
      <w:pgMar w:top="1077" w:right="680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CE"/>
    <w:rsid w:val="00006B9C"/>
    <w:rsid w:val="00024750"/>
    <w:rsid w:val="000709CE"/>
    <w:rsid w:val="000C7BD1"/>
    <w:rsid w:val="000C7BDD"/>
    <w:rsid w:val="00103DA0"/>
    <w:rsid w:val="00187D49"/>
    <w:rsid w:val="001F6CF9"/>
    <w:rsid w:val="00221AC0"/>
    <w:rsid w:val="0024650D"/>
    <w:rsid w:val="003079A4"/>
    <w:rsid w:val="0031407B"/>
    <w:rsid w:val="00314AE8"/>
    <w:rsid w:val="00350FA6"/>
    <w:rsid w:val="003C2028"/>
    <w:rsid w:val="003C62FC"/>
    <w:rsid w:val="00423273"/>
    <w:rsid w:val="00432158"/>
    <w:rsid w:val="00477F50"/>
    <w:rsid w:val="004A14D7"/>
    <w:rsid w:val="004C5FE2"/>
    <w:rsid w:val="004F3113"/>
    <w:rsid w:val="005271FA"/>
    <w:rsid w:val="00570872"/>
    <w:rsid w:val="00594C65"/>
    <w:rsid w:val="005B12D5"/>
    <w:rsid w:val="0061307B"/>
    <w:rsid w:val="006174C7"/>
    <w:rsid w:val="006268EA"/>
    <w:rsid w:val="00642150"/>
    <w:rsid w:val="006B170C"/>
    <w:rsid w:val="006C3B73"/>
    <w:rsid w:val="006D4DF4"/>
    <w:rsid w:val="007148E6"/>
    <w:rsid w:val="007227A0"/>
    <w:rsid w:val="00722849"/>
    <w:rsid w:val="00757A63"/>
    <w:rsid w:val="0076500E"/>
    <w:rsid w:val="00780F63"/>
    <w:rsid w:val="00786BBD"/>
    <w:rsid w:val="007A6D20"/>
    <w:rsid w:val="007E57B2"/>
    <w:rsid w:val="008059FF"/>
    <w:rsid w:val="008117CD"/>
    <w:rsid w:val="008F389E"/>
    <w:rsid w:val="00923C5B"/>
    <w:rsid w:val="00931A6F"/>
    <w:rsid w:val="00951F1C"/>
    <w:rsid w:val="009E305B"/>
    <w:rsid w:val="00A62E5D"/>
    <w:rsid w:val="00AC3F2E"/>
    <w:rsid w:val="00B42AAA"/>
    <w:rsid w:val="00BD46A8"/>
    <w:rsid w:val="00C4393A"/>
    <w:rsid w:val="00C61830"/>
    <w:rsid w:val="00C83C6D"/>
    <w:rsid w:val="00CB26AC"/>
    <w:rsid w:val="00CF39E3"/>
    <w:rsid w:val="00D412BB"/>
    <w:rsid w:val="00D47BEE"/>
    <w:rsid w:val="00DA1000"/>
    <w:rsid w:val="00DB0B82"/>
    <w:rsid w:val="00DE238E"/>
    <w:rsid w:val="00DE24D3"/>
    <w:rsid w:val="00E2646C"/>
    <w:rsid w:val="00EA0CE9"/>
    <w:rsid w:val="00F26BC1"/>
    <w:rsid w:val="00F91E0F"/>
    <w:rsid w:val="00FA13A1"/>
    <w:rsid w:val="00FB0AB3"/>
    <w:rsid w:val="00FB3001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E0F0E-65D4-47AA-8581-13ACBEA1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1AC0"/>
    <w:rPr>
      <w:b/>
      <w:bCs/>
    </w:rPr>
  </w:style>
  <w:style w:type="table" w:styleId="a4">
    <w:name w:val="Table Grid"/>
    <w:basedOn w:val="a1"/>
    <w:uiPriority w:val="39"/>
    <w:rsid w:val="00432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7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7A63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314AE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14AE8"/>
  </w:style>
  <w:style w:type="character" w:customStyle="1" w:styleId="80">
    <w:name w:val="Заголовок 8 Знак"/>
    <w:basedOn w:val="a0"/>
    <w:link w:val="8"/>
    <w:uiPriority w:val="9"/>
    <w:semiHidden/>
    <w:rsid w:val="00B42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9">
    <w:name w:val="Hyperlink"/>
    <w:basedOn w:val="a0"/>
    <w:uiPriority w:val="99"/>
    <w:unhideWhenUsed/>
    <w:rsid w:val="00477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t-n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C2B3-1EE0-4713-89CA-985C3AE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тманова Дина Михайлова</dc:creator>
  <cp:lastModifiedBy>Кытманова Дина Михайлова</cp:lastModifiedBy>
  <cp:revision>24</cp:revision>
  <cp:lastPrinted>2021-12-14T04:31:00Z</cp:lastPrinted>
  <dcterms:created xsi:type="dcterms:W3CDTF">2021-12-09T04:46:00Z</dcterms:created>
  <dcterms:modified xsi:type="dcterms:W3CDTF">2022-01-12T05:45:00Z</dcterms:modified>
</cp:coreProperties>
</file>